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ฟ้าขนส่งมวลชนแห่งประเทศไทย ในปีงบประมาณ</w:t>
        <w:br/>
        <w:t>พ.ศ.2567 ครั้งที่ 1 วงเงิน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ฟ้าขนส่งมวลชนแห่งประเทศไทย ในปีงบประมาณ</w:t>
        <w:br/>
        <w:t>พ.ศ.2567 ครั้งที่ 1 วงเงิน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1,7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7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,7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8 กุมภาพันธ์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 มีนาคม 2567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 มีนาคม 2571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1 มีนาคม และ 01 กันย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8 กุมภาพันธ์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